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EC46A" w14:textId="0657EE33" w:rsidR="004D39A8" w:rsidRDefault="00670BC2">
      <w:r>
        <w:t>Sergey Timchenko</w:t>
      </w:r>
      <w:r w:rsidR="00D66DDE">
        <w:t xml:space="preserve"> </w:t>
      </w:r>
    </w:p>
    <w:p w14:paraId="6AA598D3" w14:textId="14FB51C5" w:rsidR="00670BC2" w:rsidRDefault="002E29E0" w:rsidP="00670BC2">
      <w:r>
        <w:t>2/</w:t>
      </w:r>
      <w:r w:rsidR="008B79D6">
        <w:t>21</w:t>
      </w:r>
      <w:r w:rsidR="00877844">
        <w:t>/</w:t>
      </w:r>
      <w:r w:rsidR="00670BC2">
        <w:t>2021</w:t>
      </w:r>
    </w:p>
    <w:p w14:paraId="41545A31" w14:textId="6DE4D547" w:rsidR="00D66DDE" w:rsidRPr="00670BC2" w:rsidRDefault="00670BC2" w:rsidP="00670BC2">
      <w:r w:rsidRPr="00670BC2">
        <w:t xml:space="preserve">Foundations </w:t>
      </w:r>
      <w:proofErr w:type="gramStart"/>
      <w:r w:rsidRPr="00670BC2">
        <w:t>Of</w:t>
      </w:r>
      <w:proofErr w:type="gramEnd"/>
      <w:r w:rsidRPr="00670BC2">
        <w:t xml:space="preserve"> Programming: Python</w:t>
      </w:r>
    </w:p>
    <w:p w14:paraId="40133F38" w14:textId="312BA378" w:rsidR="00D66DDE" w:rsidRDefault="00670BC2" w:rsidP="00670BC2">
      <w:pPr>
        <w:pStyle w:val="Default"/>
        <w:rPr>
          <w:rFonts w:asciiTheme="minorHAnsi" w:hAnsiTheme="minorHAnsi" w:cstheme="minorBidi"/>
          <w:color w:val="auto"/>
          <w:sz w:val="22"/>
          <w:szCs w:val="22"/>
        </w:rPr>
      </w:pPr>
      <w:r w:rsidRPr="00670BC2">
        <w:rPr>
          <w:rFonts w:asciiTheme="minorHAnsi" w:hAnsiTheme="minorHAnsi" w:cstheme="minorBidi"/>
          <w:color w:val="auto"/>
          <w:sz w:val="22"/>
          <w:szCs w:val="22"/>
        </w:rPr>
        <w:t xml:space="preserve"> Assignment 0</w:t>
      </w:r>
      <w:r w:rsidR="008B79D6">
        <w:rPr>
          <w:rFonts w:asciiTheme="minorHAnsi" w:hAnsiTheme="minorHAnsi" w:cstheme="minorBidi"/>
          <w:color w:val="auto"/>
          <w:sz w:val="22"/>
          <w:szCs w:val="22"/>
        </w:rPr>
        <w:t>6</w:t>
      </w:r>
    </w:p>
    <w:p w14:paraId="58C1D190" w14:textId="77777777" w:rsidR="00670BC2" w:rsidRPr="00670BC2" w:rsidRDefault="00670BC2" w:rsidP="00670BC2">
      <w:pPr>
        <w:pStyle w:val="Default"/>
        <w:rPr>
          <w:rFonts w:asciiTheme="minorHAnsi" w:hAnsiTheme="minorHAnsi" w:cstheme="minorBidi"/>
          <w:color w:val="auto"/>
          <w:sz w:val="22"/>
          <w:szCs w:val="22"/>
        </w:rPr>
      </w:pPr>
    </w:p>
    <w:p w14:paraId="26A68C40" w14:textId="595BBC88" w:rsidR="000864C8" w:rsidRPr="000864C8" w:rsidRDefault="008B79D6" w:rsidP="000864C8">
      <w:pPr>
        <w:pStyle w:val="Title"/>
      </w:pPr>
      <w:r>
        <w:t xml:space="preserve">Functions </w:t>
      </w:r>
      <w:r w:rsidR="00877844">
        <w:t xml:space="preserve">and </w:t>
      </w:r>
      <w:r>
        <w:t>Classes</w:t>
      </w:r>
    </w:p>
    <w:p w14:paraId="7D34D26D" w14:textId="07811758" w:rsidR="00D66DDE" w:rsidRDefault="00D66DDE" w:rsidP="00D66DDE">
      <w:pPr>
        <w:pStyle w:val="Heading1"/>
      </w:pPr>
      <w:r>
        <w:t>Introduction</w:t>
      </w:r>
    </w:p>
    <w:p w14:paraId="7E694E53" w14:textId="76E821E6" w:rsidR="00D66DDE" w:rsidRDefault="00670BC2" w:rsidP="00ED161B">
      <w:pPr>
        <w:pStyle w:val="Default"/>
        <w:rPr>
          <w:rFonts w:asciiTheme="minorHAnsi" w:hAnsiTheme="minorHAnsi" w:cstheme="minorBidi"/>
          <w:color w:val="auto"/>
          <w:sz w:val="22"/>
          <w:szCs w:val="22"/>
        </w:rPr>
      </w:pPr>
      <w:r w:rsidRPr="00FC0927">
        <w:rPr>
          <w:rFonts w:asciiTheme="minorHAnsi" w:hAnsiTheme="minorHAnsi" w:cstheme="minorBidi"/>
          <w:color w:val="auto"/>
          <w:sz w:val="22"/>
          <w:szCs w:val="22"/>
        </w:rPr>
        <w:t>In this assignment the student</w:t>
      </w:r>
      <w:r w:rsidR="00AB1E78" w:rsidRPr="00FC0927">
        <w:rPr>
          <w:rFonts w:asciiTheme="minorHAnsi" w:hAnsiTheme="minorHAnsi" w:cstheme="minorBidi"/>
          <w:color w:val="auto"/>
          <w:sz w:val="22"/>
          <w:szCs w:val="22"/>
        </w:rPr>
        <w:t xml:space="preserve"> learns</w:t>
      </w:r>
      <w:r w:rsidR="00ED161B" w:rsidRPr="00FC0927">
        <w:rPr>
          <w:rFonts w:asciiTheme="minorHAnsi" w:hAnsiTheme="minorHAnsi" w:cstheme="minorBidi"/>
          <w:color w:val="auto"/>
          <w:sz w:val="22"/>
          <w:szCs w:val="22"/>
        </w:rPr>
        <w:t xml:space="preserve"> </w:t>
      </w:r>
      <w:r w:rsidR="008B79D6">
        <w:rPr>
          <w:rFonts w:asciiTheme="minorHAnsi" w:hAnsiTheme="minorHAnsi" w:cstheme="minorBidi"/>
          <w:color w:val="auto"/>
          <w:sz w:val="22"/>
          <w:szCs w:val="22"/>
        </w:rPr>
        <w:t xml:space="preserve">how to use </w:t>
      </w:r>
      <w:r w:rsidR="008B79D6" w:rsidRPr="008B79D6">
        <w:rPr>
          <w:rFonts w:asciiTheme="minorHAnsi" w:hAnsiTheme="minorHAnsi" w:cstheme="minorBidi"/>
          <w:i/>
          <w:color w:val="auto"/>
          <w:sz w:val="22"/>
          <w:szCs w:val="22"/>
        </w:rPr>
        <w:t>functions</w:t>
      </w:r>
      <w:r w:rsidR="008B79D6">
        <w:rPr>
          <w:rFonts w:asciiTheme="minorHAnsi" w:hAnsiTheme="minorHAnsi" w:cstheme="minorBidi"/>
          <w:color w:val="auto"/>
          <w:sz w:val="22"/>
          <w:szCs w:val="22"/>
        </w:rPr>
        <w:t xml:space="preserve"> and how combine them into the </w:t>
      </w:r>
      <w:r w:rsidR="008B79D6" w:rsidRPr="008B79D6">
        <w:rPr>
          <w:rFonts w:asciiTheme="minorHAnsi" w:hAnsiTheme="minorHAnsi" w:cstheme="minorBidi"/>
          <w:i/>
          <w:color w:val="auto"/>
          <w:sz w:val="22"/>
          <w:szCs w:val="22"/>
        </w:rPr>
        <w:t>classes</w:t>
      </w:r>
      <w:r w:rsidR="008B79D6">
        <w:rPr>
          <w:rFonts w:asciiTheme="minorHAnsi" w:hAnsiTheme="minorHAnsi" w:cstheme="minorBidi"/>
          <w:color w:val="auto"/>
          <w:sz w:val="22"/>
          <w:szCs w:val="22"/>
        </w:rPr>
        <w:t xml:space="preserve">. Also we used the docstrings to describe the concept of </w:t>
      </w:r>
      <w:r w:rsidR="008B79D6" w:rsidRPr="00083CEE">
        <w:rPr>
          <w:rFonts w:asciiTheme="minorHAnsi" w:hAnsiTheme="minorHAnsi" w:cstheme="minorBidi"/>
          <w:i/>
          <w:color w:val="auto"/>
          <w:sz w:val="22"/>
          <w:szCs w:val="22"/>
        </w:rPr>
        <w:t>classes</w:t>
      </w:r>
      <w:r w:rsidR="008B79D6">
        <w:rPr>
          <w:rFonts w:asciiTheme="minorHAnsi" w:hAnsiTheme="minorHAnsi" w:cstheme="minorBidi"/>
          <w:color w:val="auto"/>
          <w:sz w:val="22"/>
          <w:szCs w:val="22"/>
        </w:rPr>
        <w:t xml:space="preserve"> and </w:t>
      </w:r>
      <w:r w:rsidR="008B79D6" w:rsidRPr="00083CEE">
        <w:rPr>
          <w:rFonts w:asciiTheme="minorHAnsi" w:hAnsiTheme="minorHAnsi" w:cstheme="minorBidi"/>
          <w:i/>
          <w:color w:val="auto"/>
          <w:sz w:val="22"/>
          <w:szCs w:val="22"/>
        </w:rPr>
        <w:t>functions</w:t>
      </w:r>
      <w:r w:rsidR="00ED161B" w:rsidRPr="00FC0927">
        <w:rPr>
          <w:rFonts w:asciiTheme="minorHAnsi" w:hAnsiTheme="minorHAnsi" w:cstheme="minorBidi"/>
          <w:color w:val="auto"/>
          <w:sz w:val="22"/>
          <w:szCs w:val="22"/>
        </w:rPr>
        <w:t xml:space="preserve">. The student </w:t>
      </w:r>
      <w:r w:rsidR="00E32B7D">
        <w:rPr>
          <w:rFonts w:asciiTheme="minorHAnsi" w:hAnsiTheme="minorHAnsi" w:cstheme="minorBidi"/>
          <w:color w:val="auto"/>
          <w:sz w:val="22"/>
          <w:szCs w:val="22"/>
        </w:rPr>
        <w:t xml:space="preserve">modifies the </w:t>
      </w:r>
      <w:r w:rsidR="008B79D6">
        <w:rPr>
          <w:rFonts w:asciiTheme="minorHAnsi" w:hAnsiTheme="minorHAnsi" w:cstheme="minorBidi"/>
          <w:color w:val="auto"/>
          <w:sz w:val="22"/>
          <w:szCs w:val="22"/>
        </w:rPr>
        <w:t xml:space="preserve">starter file created for </w:t>
      </w:r>
      <w:r w:rsidR="00083CEE">
        <w:rPr>
          <w:rFonts w:asciiTheme="minorHAnsi" w:hAnsiTheme="minorHAnsi" w:cstheme="minorBidi"/>
          <w:color w:val="auto"/>
          <w:sz w:val="22"/>
          <w:szCs w:val="22"/>
        </w:rPr>
        <w:t>Assignment</w:t>
      </w:r>
      <w:r w:rsidR="008B79D6">
        <w:rPr>
          <w:rFonts w:asciiTheme="minorHAnsi" w:hAnsiTheme="minorHAnsi" w:cstheme="minorBidi"/>
          <w:color w:val="auto"/>
          <w:sz w:val="22"/>
          <w:szCs w:val="22"/>
        </w:rPr>
        <w:t xml:space="preserve"> 05 and </w:t>
      </w:r>
      <w:r w:rsidR="00083CEE">
        <w:rPr>
          <w:rFonts w:asciiTheme="minorHAnsi" w:hAnsiTheme="minorHAnsi" w:cstheme="minorBidi"/>
          <w:color w:val="auto"/>
          <w:sz w:val="22"/>
          <w:szCs w:val="22"/>
        </w:rPr>
        <w:t>reorganizes</w:t>
      </w:r>
      <w:r w:rsidR="008B79D6">
        <w:rPr>
          <w:rFonts w:asciiTheme="minorHAnsi" w:hAnsiTheme="minorHAnsi" w:cstheme="minorBidi"/>
          <w:color w:val="auto"/>
          <w:sz w:val="22"/>
          <w:szCs w:val="22"/>
        </w:rPr>
        <w:t xml:space="preserve"> the code to move </w:t>
      </w:r>
      <w:r w:rsidR="00083CEE">
        <w:rPr>
          <w:rFonts w:asciiTheme="minorHAnsi" w:hAnsiTheme="minorHAnsi" w:cstheme="minorBidi"/>
          <w:color w:val="auto"/>
          <w:sz w:val="22"/>
          <w:szCs w:val="22"/>
        </w:rPr>
        <w:t xml:space="preserve">some operations to </w:t>
      </w:r>
      <w:r w:rsidR="00083CEE" w:rsidRPr="00514FCF">
        <w:rPr>
          <w:rFonts w:asciiTheme="minorHAnsi" w:hAnsiTheme="minorHAnsi" w:cstheme="minorBidi"/>
          <w:i/>
          <w:color w:val="auto"/>
          <w:sz w:val="22"/>
          <w:szCs w:val="22"/>
        </w:rPr>
        <w:t>functions</w:t>
      </w:r>
      <w:r w:rsidR="00083CEE">
        <w:rPr>
          <w:rFonts w:asciiTheme="minorHAnsi" w:hAnsiTheme="minorHAnsi" w:cstheme="minorBidi"/>
          <w:color w:val="auto"/>
          <w:sz w:val="22"/>
          <w:szCs w:val="22"/>
        </w:rPr>
        <w:t xml:space="preserve"> under </w:t>
      </w:r>
      <w:r w:rsidR="00083CEE" w:rsidRPr="00514FCF">
        <w:rPr>
          <w:rFonts w:asciiTheme="minorHAnsi" w:hAnsiTheme="minorHAnsi" w:cstheme="minorBidi"/>
          <w:i/>
          <w:color w:val="auto"/>
          <w:sz w:val="22"/>
          <w:szCs w:val="22"/>
        </w:rPr>
        <w:t>classes</w:t>
      </w:r>
      <w:r w:rsidR="00DF7A74" w:rsidRPr="00FC0927">
        <w:rPr>
          <w:rFonts w:asciiTheme="minorHAnsi" w:hAnsiTheme="minorHAnsi" w:cstheme="minorBidi"/>
          <w:color w:val="auto"/>
          <w:sz w:val="22"/>
          <w:szCs w:val="22"/>
        </w:rPr>
        <w:t>.</w:t>
      </w:r>
    </w:p>
    <w:p w14:paraId="42696612" w14:textId="77777777" w:rsidR="00083CEE" w:rsidRDefault="00083CEE" w:rsidP="00ED161B">
      <w:pPr>
        <w:pStyle w:val="Default"/>
        <w:rPr>
          <w:rFonts w:asciiTheme="minorHAnsi" w:hAnsiTheme="minorHAnsi" w:cstheme="minorBidi"/>
          <w:color w:val="auto"/>
          <w:sz w:val="22"/>
          <w:szCs w:val="22"/>
        </w:rPr>
      </w:pPr>
    </w:p>
    <w:p w14:paraId="607DA192" w14:textId="4EAC407F" w:rsidR="00083CEE" w:rsidRDefault="00083CEE" w:rsidP="00ED161B">
      <w:pPr>
        <w:pStyle w:val="Default"/>
        <w:rPr>
          <w:rFonts w:asciiTheme="majorHAnsi" w:eastAsiaTheme="majorEastAsia" w:hAnsiTheme="majorHAnsi" w:cstheme="majorBidi"/>
          <w:color w:val="2F5496" w:themeColor="accent1" w:themeShade="BF"/>
          <w:sz w:val="32"/>
          <w:szCs w:val="32"/>
        </w:rPr>
      </w:pPr>
      <w:r w:rsidRPr="00083CEE">
        <w:rPr>
          <w:rFonts w:asciiTheme="majorHAnsi" w:eastAsiaTheme="majorEastAsia" w:hAnsiTheme="majorHAnsi" w:cstheme="majorBidi"/>
          <w:color w:val="2F5496" w:themeColor="accent1" w:themeShade="BF"/>
          <w:sz w:val="32"/>
          <w:szCs w:val="32"/>
        </w:rPr>
        <w:t>Functions</w:t>
      </w:r>
    </w:p>
    <w:p w14:paraId="00ED2251" w14:textId="08A0A1C1" w:rsidR="00083CEE" w:rsidRDefault="00083CEE" w:rsidP="00ED161B">
      <w:pPr>
        <w:pStyle w:val="Default"/>
        <w:rPr>
          <w:rFonts w:asciiTheme="minorHAnsi" w:hAnsiTheme="minorHAnsi" w:cstheme="minorBidi"/>
          <w:color w:val="auto"/>
          <w:sz w:val="22"/>
          <w:szCs w:val="22"/>
        </w:rPr>
      </w:pPr>
      <w:r w:rsidRPr="00083CEE">
        <w:rPr>
          <w:rFonts w:asciiTheme="minorHAnsi" w:hAnsiTheme="minorHAnsi" w:cstheme="minorBidi"/>
          <w:color w:val="auto"/>
          <w:sz w:val="22"/>
          <w:szCs w:val="22"/>
        </w:rPr>
        <w:t xml:space="preserve">Function is a block of code that </w:t>
      </w:r>
      <w:r>
        <w:rPr>
          <w:rFonts w:asciiTheme="minorHAnsi" w:hAnsiTheme="minorHAnsi" w:cstheme="minorBidi"/>
          <w:color w:val="auto"/>
          <w:sz w:val="22"/>
          <w:szCs w:val="22"/>
        </w:rPr>
        <w:t xml:space="preserve">performs some operation in the program. It is used to make the program more compact and better logically organized. The function can be reused in different parts of the program; it can be modified without compromising the entire program. Different people can work on different </w:t>
      </w:r>
      <w:r w:rsidR="00410D31">
        <w:rPr>
          <w:rFonts w:asciiTheme="minorHAnsi" w:hAnsiTheme="minorHAnsi" w:cstheme="minorBidi"/>
          <w:color w:val="auto"/>
          <w:sz w:val="22"/>
          <w:szCs w:val="22"/>
        </w:rPr>
        <w:t>functions of the same program in parallel. Functions could be logically combined into classes for better organization of the code.</w:t>
      </w:r>
    </w:p>
    <w:p w14:paraId="6C6F8384" w14:textId="77777777" w:rsidR="00514FCF" w:rsidRDefault="00514FCF" w:rsidP="00ED161B">
      <w:pPr>
        <w:pStyle w:val="Default"/>
        <w:rPr>
          <w:rFonts w:asciiTheme="minorHAnsi" w:hAnsiTheme="minorHAnsi" w:cstheme="minorBidi"/>
          <w:color w:val="auto"/>
          <w:sz w:val="22"/>
          <w:szCs w:val="22"/>
        </w:rPr>
      </w:pPr>
    </w:p>
    <w:p w14:paraId="0D155C03" w14:textId="077798B7" w:rsidR="00514FCF" w:rsidRDefault="00514FCF" w:rsidP="00ED161B">
      <w:pPr>
        <w:pStyle w:val="Default"/>
        <w:rPr>
          <w:rFonts w:asciiTheme="majorHAnsi" w:eastAsiaTheme="majorEastAsia" w:hAnsiTheme="majorHAnsi" w:cstheme="majorBidi"/>
          <w:color w:val="2F5496" w:themeColor="accent1" w:themeShade="BF"/>
          <w:sz w:val="32"/>
          <w:szCs w:val="32"/>
        </w:rPr>
      </w:pPr>
      <w:r w:rsidRPr="00514FCF">
        <w:rPr>
          <w:rFonts w:asciiTheme="majorHAnsi" w:eastAsiaTheme="majorEastAsia" w:hAnsiTheme="majorHAnsi" w:cstheme="majorBidi"/>
          <w:color w:val="2F5496" w:themeColor="accent1" w:themeShade="BF"/>
          <w:sz w:val="32"/>
          <w:szCs w:val="32"/>
        </w:rPr>
        <w:t>Arguments /Parameters</w:t>
      </w:r>
    </w:p>
    <w:p w14:paraId="0DF91110" w14:textId="77EDFDD7" w:rsidR="00514FCF" w:rsidRDefault="00514FCF" w:rsidP="00ED161B">
      <w:pPr>
        <w:pStyle w:val="Default"/>
        <w:rPr>
          <w:rFonts w:asciiTheme="minorHAnsi" w:hAnsiTheme="minorHAnsi" w:cstheme="minorBidi"/>
          <w:color w:val="auto"/>
          <w:sz w:val="22"/>
          <w:szCs w:val="22"/>
        </w:rPr>
      </w:pPr>
      <w:r w:rsidRPr="00514FCF">
        <w:rPr>
          <w:rFonts w:asciiTheme="minorHAnsi" w:hAnsiTheme="minorHAnsi" w:cstheme="minorBidi"/>
          <w:color w:val="auto"/>
          <w:sz w:val="22"/>
          <w:szCs w:val="22"/>
        </w:rPr>
        <w:t>Functions allow the option to pass in parameters. These allow you to pass in values for processing. Generally, Parameters are called arguments.</w:t>
      </w:r>
    </w:p>
    <w:p w14:paraId="7AAEA18A" w14:textId="77777777" w:rsidR="00514FCF" w:rsidRDefault="00514FCF" w:rsidP="00ED161B">
      <w:pPr>
        <w:pStyle w:val="Default"/>
        <w:rPr>
          <w:rFonts w:asciiTheme="minorHAnsi" w:hAnsiTheme="minorHAnsi" w:cstheme="minorBidi"/>
          <w:color w:val="auto"/>
          <w:sz w:val="22"/>
          <w:szCs w:val="22"/>
        </w:rPr>
      </w:pPr>
    </w:p>
    <w:p w14:paraId="51A55C22" w14:textId="77777777" w:rsidR="00514FCF" w:rsidRDefault="00514FCF" w:rsidP="00514FCF">
      <w:pPr>
        <w:pStyle w:val="Heading1"/>
      </w:pPr>
      <w:r>
        <w:t>Return Values</w:t>
      </w:r>
    </w:p>
    <w:p w14:paraId="708DD538" w14:textId="45B28731" w:rsidR="00514FCF" w:rsidRDefault="00514FCF" w:rsidP="00514FCF">
      <w:r>
        <w:t xml:space="preserve">Return values </w:t>
      </w:r>
      <w:r w:rsidR="007D1B8F">
        <w:t xml:space="preserve">are products of the finished running functions. They can be consumed immediately or be an arguments for other functions. </w:t>
      </w:r>
      <w:r w:rsidR="007D1B8F">
        <w:t xml:space="preserve">Capturing the results in a variable allows </w:t>
      </w:r>
      <w:r w:rsidR="007D1B8F">
        <w:t>the programmer</w:t>
      </w:r>
      <w:r w:rsidR="007D1B8F">
        <w:t xml:space="preserve"> to use the results multiple times without having to call the function each time. Using a function as an expression (e.g. print out the result) requires </w:t>
      </w:r>
      <w:r w:rsidR="007D1B8F">
        <w:t>calling</w:t>
      </w:r>
      <w:r w:rsidR="007D1B8F">
        <w:t xml:space="preserve"> the function each time. </w:t>
      </w:r>
    </w:p>
    <w:p w14:paraId="3EBAB1D6" w14:textId="77777777" w:rsidR="007D1B8F" w:rsidRDefault="007D1B8F" w:rsidP="007D1B8F">
      <w:pPr>
        <w:contextualSpacing/>
      </w:pPr>
      <w:r>
        <w:t xml:space="preserve">LAB 06-A directed </w:t>
      </w:r>
      <w:r>
        <w:t xml:space="preserve">a </w:t>
      </w:r>
      <w:r>
        <w:t xml:space="preserve">student to convert a provided script to utilize attributes and return values. </w:t>
      </w:r>
    </w:p>
    <w:p w14:paraId="7CBB92C3" w14:textId="77777777" w:rsidR="00636D89" w:rsidRDefault="007D1B8F" w:rsidP="007D1B8F">
      <w:pPr>
        <w:contextualSpacing/>
      </w:pPr>
      <w:r>
        <w:t xml:space="preserve">LAB 06-B directed </w:t>
      </w:r>
      <w:r>
        <w:t xml:space="preserve">the </w:t>
      </w:r>
      <w:r>
        <w:t xml:space="preserve">student to then modify the script from LAB 06-A to utilize tuples to handle the data. </w:t>
      </w:r>
    </w:p>
    <w:p w14:paraId="79D6E041" w14:textId="559043FE" w:rsidR="00636D89" w:rsidRDefault="00636D89" w:rsidP="007D1B8F">
      <w:pPr>
        <w:contextualSpacing/>
      </w:pPr>
      <w:r>
        <w:t>In LAB 06-C it was created a class that collected several simple functions</w:t>
      </w:r>
    </w:p>
    <w:p w14:paraId="69B729F9" w14:textId="15D3CFC8" w:rsidR="007D1B8F" w:rsidRDefault="007D1B8F" w:rsidP="007D1B8F">
      <w:pPr>
        <w:contextualSpacing/>
      </w:pPr>
      <w:r>
        <w:t>The results of these labs are displayed below.</w:t>
      </w:r>
    </w:p>
    <w:p w14:paraId="18781409" w14:textId="1FBCCAC2" w:rsidR="00514FCF" w:rsidRDefault="00636D89" w:rsidP="00ED161B">
      <w:pPr>
        <w:pStyle w:val="Default"/>
        <w:rPr>
          <w:rFonts w:asciiTheme="minorHAnsi" w:hAnsiTheme="minorHAnsi" w:cstheme="minorBidi"/>
          <w:color w:val="auto"/>
          <w:sz w:val="22"/>
          <w:szCs w:val="22"/>
        </w:rPr>
      </w:pPr>
      <w:r w:rsidRPr="00636D89">
        <w:rPr>
          <w:rFonts w:asciiTheme="minorHAnsi" w:hAnsiTheme="minorHAnsi" w:cstheme="minorBidi"/>
          <w:color w:val="auto"/>
          <w:sz w:val="22"/>
          <w:szCs w:val="22"/>
        </w:rPr>
        <w:lastRenderedPageBreak/>
        <w:drawing>
          <wp:inline distT="0" distB="0" distL="0" distR="0" wp14:anchorId="28BB3A29" wp14:editId="4C29388E">
            <wp:extent cx="5451894" cy="4364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70212" cy="4379093"/>
                    </a:xfrm>
                    <a:prstGeom prst="rect">
                      <a:avLst/>
                    </a:prstGeom>
                  </pic:spPr>
                </pic:pic>
              </a:graphicData>
            </a:graphic>
          </wp:inline>
        </w:drawing>
      </w:r>
    </w:p>
    <w:p w14:paraId="12F0C669" w14:textId="11C882C8" w:rsidR="00636D89" w:rsidRDefault="00636D89" w:rsidP="00636D89">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636D89">
        <w:t xml:space="preserve"> </w:t>
      </w:r>
      <w:r>
        <w:t xml:space="preserve">LAB 06-A </w:t>
      </w:r>
      <w:r>
        <w:t>results</w:t>
      </w:r>
    </w:p>
    <w:p w14:paraId="3D58CE57" w14:textId="188C9CE7" w:rsidR="00636D89" w:rsidRDefault="00636D89" w:rsidP="00ED161B">
      <w:pPr>
        <w:pStyle w:val="Default"/>
        <w:rPr>
          <w:rFonts w:asciiTheme="minorHAnsi" w:hAnsiTheme="minorHAnsi" w:cstheme="minorBidi"/>
          <w:color w:val="auto"/>
          <w:sz w:val="22"/>
          <w:szCs w:val="22"/>
        </w:rPr>
      </w:pPr>
      <w:r w:rsidRPr="00636D89">
        <w:rPr>
          <w:rFonts w:asciiTheme="minorHAnsi" w:hAnsiTheme="minorHAnsi" w:cstheme="minorBidi"/>
          <w:color w:val="auto"/>
          <w:sz w:val="22"/>
          <w:szCs w:val="22"/>
        </w:rPr>
        <w:drawing>
          <wp:inline distT="0" distB="0" distL="0" distR="0" wp14:anchorId="656C0CC1" wp14:editId="6E8B364A">
            <wp:extent cx="5451894" cy="3963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61011" cy="3970318"/>
                    </a:xfrm>
                    <a:prstGeom prst="rect">
                      <a:avLst/>
                    </a:prstGeom>
                  </pic:spPr>
                </pic:pic>
              </a:graphicData>
            </a:graphic>
          </wp:inline>
        </w:drawing>
      </w:r>
    </w:p>
    <w:p w14:paraId="686FCB95" w14:textId="0A4EFA13" w:rsidR="00636D89" w:rsidRDefault="00636D89" w:rsidP="00636D89">
      <w:pPr>
        <w:pStyle w:val="Caption"/>
      </w:pPr>
      <w:r>
        <w:t xml:space="preserve">Figure </w:t>
      </w:r>
      <w:r>
        <w:t>2</w:t>
      </w:r>
      <w:r>
        <w:t xml:space="preserve"> –</w:t>
      </w:r>
      <w:r w:rsidRPr="00636D89">
        <w:t xml:space="preserve"> </w:t>
      </w:r>
      <w:r>
        <w:t>LAB 06-</w:t>
      </w:r>
      <w:r>
        <w:t>B</w:t>
      </w:r>
      <w:r>
        <w:t xml:space="preserve"> results</w:t>
      </w:r>
    </w:p>
    <w:p w14:paraId="18AAB85F" w14:textId="68C4420A" w:rsidR="00636D89" w:rsidRDefault="00636D89" w:rsidP="00ED161B">
      <w:pPr>
        <w:pStyle w:val="Default"/>
        <w:rPr>
          <w:rFonts w:asciiTheme="minorHAnsi" w:hAnsiTheme="minorHAnsi" w:cstheme="minorBidi"/>
          <w:color w:val="auto"/>
          <w:sz w:val="22"/>
          <w:szCs w:val="22"/>
        </w:rPr>
      </w:pPr>
      <w:r w:rsidRPr="00636D89">
        <w:rPr>
          <w:rFonts w:asciiTheme="minorHAnsi" w:hAnsiTheme="minorHAnsi" w:cstheme="minorBidi"/>
          <w:color w:val="auto"/>
          <w:sz w:val="22"/>
          <w:szCs w:val="22"/>
        </w:rPr>
        <w:lastRenderedPageBreak/>
        <w:drawing>
          <wp:inline distT="0" distB="0" distL="0" distR="0" wp14:anchorId="4C265C9D" wp14:editId="125A1262">
            <wp:extent cx="5227608" cy="506452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31941" cy="5068722"/>
                    </a:xfrm>
                    <a:prstGeom prst="rect">
                      <a:avLst/>
                    </a:prstGeom>
                  </pic:spPr>
                </pic:pic>
              </a:graphicData>
            </a:graphic>
          </wp:inline>
        </w:drawing>
      </w:r>
    </w:p>
    <w:p w14:paraId="56709D51" w14:textId="62114EBE" w:rsidR="00636D89" w:rsidRDefault="00636D89" w:rsidP="00636D89">
      <w:pPr>
        <w:pStyle w:val="Caption"/>
      </w:pPr>
      <w:r>
        <w:t xml:space="preserve">Figure </w:t>
      </w:r>
      <w:r w:rsidR="00BA65DF">
        <w:t>3</w:t>
      </w:r>
      <w:r>
        <w:t xml:space="preserve"> –</w:t>
      </w:r>
      <w:r w:rsidRPr="00636D89">
        <w:t xml:space="preserve"> </w:t>
      </w:r>
      <w:r>
        <w:t>LAB 06-</w:t>
      </w:r>
      <w:r>
        <w:t>C</w:t>
      </w:r>
      <w:r>
        <w:t xml:space="preserve"> results</w:t>
      </w:r>
    </w:p>
    <w:p w14:paraId="697CCA35" w14:textId="77777777" w:rsidR="005E0822" w:rsidRPr="005E0822" w:rsidRDefault="005E0822" w:rsidP="005E0822">
      <w:pPr>
        <w:autoSpaceDE w:val="0"/>
        <w:autoSpaceDN w:val="0"/>
        <w:adjustRightInd w:val="0"/>
        <w:spacing w:after="0" w:line="240" w:lineRule="auto"/>
        <w:rPr>
          <w:rFonts w:asciiTheme="majorHAnsi" w:eastAsiaTheme="majorEastAsia" w:hAnsiTheme="majorHAnsi" w:cstheme="majorBidi"/>
          <w:color w:val="2F5496" w:themeColor="accent1" w:themeShade="BF"/>
          <w:sz w:val="32"/>
          <w:szCs w:val="32"/>
        </w:rPr>
      </w:pPr>
      <w:r w:rsidRPr="005E0822">
        <w:rPr>
          <w:rFonts w:asciiTheme="majorHAnsi" w:eastAsiaTheme="majorEastAsia" w:hAnsiTheme="majorHAnsi" w:cstheme="majorBidi"/>
          <w:color w:val="2F5496" w:themeColor="accent1" w:themeShade="BF"/>
          <w:sz w:val="32"/>
          <w:szCs w:val="32"/>
        </w:rPr>
        <w:t xml:space="preserve">Positional vs. Named Arguments </w:t>
      </w:r>
    </w:p>
    <w:p w14:paraId="3470621C" w14:textId="15EE526E" w:rsidR="00636D89" w:rsidRDefault="005E0822" w:rsidP="005E0822">
      <w:pPr>
        <w:pStyle w:val="Default"/>
        <w:rPr>
          <w:rFonts w:asciiTheme="minorHAnsi" w:hAnsiTheme="minorHAnsi" w:cstheme="minorBidi"/>
          <w:color w:val="auto"/>
          <w:sz w:val="22"/>
          <w:szCs w:val="22"/>
        </w:rPr>
      </w:pPr>
      <w:r w:rsidRPr="005E0822">
        <w:rPr>
          <w:rFonts w:asciiTheme="minorHAnsi" w:hAnsiTheme="minorHAnsi" w:cstheme="minorBidi"/>
          <w:color w:val="auto"/>
          <w:sz w:val="22"/>
          <w:szCs w:val="22"/>
        </w:rPr>
        <w:t xml:space="preserve">When calling a function, </w:t>
      </w:r>
      <w:r>
        <w:rPr>
          <w:rFonts w:asciiTheme="minorHAnsi" w:hAnsiTheme="minorHAnsi" w:cstheme="minorBidi"/>
          <w:color w:val="auto"/>
          <w:sz w:val="22"/>
          <w:szCs w:val="22"/>
        </w:rPr>
        <w:t>it is possible to</w:t>
      </w:r>
      <w:r w:rsidRPr="005E0822">
        <w:rPr>
          <w:rFonts w:asciiTheme="minorHAnsi" w:hAnsiTheme="minorHAnsi" w:cstheme="minorBidi"/>
          <w:color w:val="auto"/>
          <w:sz w:val="22"/>
          <w:szCs w:val="22"/>
        </w:rPr>
        <w:t xml:space="preserve"> include the name of the parameter (as defined in the function declaration) and fill it explicitly with </w:t>
      </w:r>
      <w:r>
        <w:rPr>
          <w:rFonts w:asciiTheme="minorHAnsi" w:hAnsiTheme="minorHAnsi" w:cstheme="minorBidi"/>
          <w:color w:val="auto"/>
          <w:sz w:val="22"/>
          <w:szCs w:val="22"/>
        </w:rPr>
        <w:t>a defined</w:t>
      </w:r>
      <w:r w:rsidRPr="005E0822">
        <w:rPr>
          <w:rFonts w:asciiTheme="minorHAnsi" w:hAnsiTheme="minorHAnsi" w:cstheme="minorBidi"/>
          <w:color w:val="auto"/>
          <w:sz w:val="22"/>
          <w:szCs w:val="22"/>
        </w:rPr>
        <w:t xml:space="preserve"> argument. Not naming parameters implicitly uses the arguments and assigns them in the same sequence as the parameters are defined in the function declaration. It is possible to mix positional and named arguments (with a few limitations).</w:t>
      </w:r>
    </w:p>
    <w:p w14:paraId="6A980182" w14:textId="77777777" w:rsidR="005E0822" w:rsidRDefault="005E0822" w:rsidP="005E0822">
      <w:pPr>
        <w:pStyle w:val="Default"/>
        <w:rPr>
          <w:rFonts w:asciiTheme="minorHAnsi" w:hAnsiTheme="minorHAnsi" w:cstheme="minorBidi"/>
          <w:color w:val="auto"/>
          <w:sz w:val="22"/>
          <w:szCs w:val="22"/>
        </w:rPr>
      </w:pPr>
    </w:p>
    <w:p w14:paraId="50DC1B7F" w14:textId="77777777" w:rsidR="005E0822" w:rsidRDefault="005E0822" w:rsidP="005E0822">
      <w:pPr>
        <w:pStyle w:val="Heading1"/>
      </w:pPr>
      <w:r>
        <w:t>The None Keyword (Again)</w:t>
      </w:r>
    </w:p>
    <w:p w14:paraId="2717BF4A" w14:textId="259AF58A" w:rsidR="005E0822" w:rsidRDefault="005E0822" w:rsidP="005E0822">
      <w:r>
        <w:t xml:space="preserve">The </w:t>
      </w:r>
      <w:proofErr w:type="gramStart"/>
      <w:r>
        <w:t>None</w:t>
      </w:r>
      <w:proofErr w:type="gramEnd"/>
      <w:r>
        <w:t xml:space="preserve"> keyword is a special data type in Python with exactly one value: None. </w:t>
      </w:r>
      <w:r>
        <w:t>Usually</w:t>
      </w:r>
      <w:r>
        <w:t xml:space="preserve"> </w:t>
      </w:r>
      <w:proofErr w:type="gramStart"/>
      <w:r>
        <w:t>None</w:t>
      </w:r>
      <w:proofErr w:type="gramEnd"/>
      <w:r>
        <w:t xml:space="preserve"> </w:t>
      </w:r>
      <w:r>
        <w:t xml:space="preserve">is </w:t>
      </w:r>
      <w:r>
        <w:t xml:space="preserve">used to indicate the absence of values. Using </w:t>
      </w:r>
      <w:proofErr w:type="gramStart"/>
      <w:r>
        <w:t>None</w:t>
      </w:r>
      <w:proofErr w:type="gramEnd"/>
      <w:r>
        <w:t xml:space="preserve"> as the default argument allows for simple checks to change the behavior of functions.</w:t>
      </w:r>
    </w:p>
    <w:p w14:paraId="4871BE2D" w14:textId="77777777" w:rsidR="005E0822" w:rsidRDefault="005E0822" w:rsidP="005E0822"/>
    <w:p w14:paraId="78A0CEB9" w14:textId="77777777" w:rsidR="005E0822" w:rsidRPr="0009581A" w:rsidRDefault="005E0822" w:rsidP="005E0822">
      <w:pPr>
        <w:pStyle w:val="Heading1"/>
      </w:pPr>
      <w:r>
        <w:t>Docstrings</w:t>
      </w:r>
    </w:p>
    <w:p w14:paraId="4E99AD79" w14:textId="309FE220" w:rsidR="005E0822" w:rsidRDefault="005E0822" w:rsidP="005E0822">
      <w:r>
        <w:t>Docstrings are used to describe what function does. W</w:t>
      </w:r>
      <w:r>
        <w:t xml:space="preserve">hen highlighting a class or function name and pressing Ctrl + I, the docstrings populate a popup </w:t>
      </w:r>
      <w:r w:rsidR="00BA65DF">
        <w:t xml:space="preserve">window </w:t>
      </w:r>
      <w:r>
        <w:t>with the contents of the docstring</w:t>
      </w:r>
      <w:r>
        <w:t xml:space="preserve"> </w:t>
      </w:r>
      <w:r w:rsidR="00BA65DF">
        <w:t xml:space="preserve">the </w:t>
      </w:r>
      <w:r>
        <w:t xml:space="preserve">similar way </w:t>
      </w:r>
      <w:r w:rsidR="00BA65DF">
        <w:t>for Python preloaded functions like format(). Docstrings are written i</w:t>
      </w:r>
      <w:r w:rsidR="00BA65DF" w:rsidRPr="00BA65DF">
        <w:t>nside the triple quotation marks</w:t>
      </w:r>
      <w:r w:rsidR="00BA65DF">
        <w:t>.</w:t>
      </w:r>
    </w:p>
    <w:p w14:paraId="647ED6A1" w14:textId="44CA7664" w:rsidR="005E0822" w:rsidRDefault="005E0822">
      <w:r>
        <w:br w:type="page"/>
      </w:r>
    </w:p>
    <w:p w14:paraId="262CAA34" w14:textId="77777777" w:rsidR="005E0822" w:rsidRPr="00514FCF" w:rsidRDefault="005E0822" w:rsidP="005E0822">
      <w:pPr>
        <w:pStyle w:val="Default"/>
        <w:rPr>
          <w:rFonts w:asciiTheme="minorHAnsi" w:hAnsiTheme="minorHAnsi" w:cstheme="minorBidi"/>
          <w:color w:val="auto"/>
          <w:sz w:val="22"/>
          <w:szCs w:val="22"/>
        </w:rPr>
      </w:pPr>
    </w:p>
    <w:p w14:paraId="55B0D153" w14:textId="51B530F7" w:rsidR="00D66DDE" w:rsidRDefault="00DD0B26" w:rsidP="00D66DDE">
      <w:pPr>
        <w:pStyle w:val="Heading1"/>
      </w:pPr>
      <w:r>
        <w:t>Creating a script</w:t>
      </w:r>
    </w:p>
    <w:p w14:paraId="2A82FD3C" w14:textId="1ECDAEFA" w:rsidR="009C3BBD" w:rsidRDefault="009C3BBD" w:rsidP="0081251D">
      <w:r>
        <w:t>I</w:t>
      </w:r>
      <w:r w:rsidR="00DF7A74">
        <w:t xml:space="preserve">n this assignment </w:t>
      </w:r>
      <w:r>
        <w:t>I</w:t>
      </w:r>
      <w:r w:rsidR="00BA65DF">
        <w:t xml:space="preserve"> was asked to modify the Assignment 05 starter file script by replacing the regular code text with functions collected in classes.</w:t>
      </w:r>
    </w:p>
    <w:p w14:paraId="1D7C5FEA" w14:textId="470A5C09" w:rsidR="009C3BBD" w:rsidRDefault="004A476A" w:rsidP="009C3BBD">
      <w:r>
        <w:t>After</w:t>
      </w:r>
      <w:r w:rsidR="00E04570">
        <w:t xml:space="preserve"> opening </w:t>
      </w:r>
      <w:r>
        <w:t xml:space="preserve">the starter file with </w:t>
      </w:r>
      <w:r w:rsidR="00E04570">
        <w:t xml:space="preserve">pre populated code </w:t>
      </w:r>
      <w:r w:rsidR="001E4031">
        <w:t xml:space="preserve">we can </w:t>
      </w:r>
      <w:r w:rsidR="00BA65DF">
        <w:t xml:space="preserve">incorporate </w:t>
      </w:r>
      <w:r w:rsidR="00E04570">
        <w:t>TODO tasks</w:t>
      </w:r>
      <w:r w:rsidR="001E4031">
        <w:t>. At this time we will be using Spider IDE.</w:t>
      </w:r>
    </w:p>
    <w:p w14:paraId="1C3BE090" w14:textId="7095FDEB" w:rsidR="00B80B5A" w:rsidRDefault="00B80B5A" w:rsidP="009C3BBD">
      <w:r>
        <w:t xml:space="preserve">For this program we will need to have a text file to write the user’s data. For this purpose the </w:t>
      </w:r>
      <w:r w:rsidR="004A476A" w:rsidRPr="004A476A">
        <w:t>CDInventory</w:t>
      </w:r>
      <w:r w:rsidR="004A476A">
        <w:t>.</w:t>
      </w:r>
      <w:r>
        <w:t xml:space="preserve">txt file </w:t>
      </w:r>
      <w:r w:rsidR="002F38DD">
        <w:t xml:space="preserve">has been created </w:t>
      </w:r>
      <w:r>
        <w:t xml:space="preserve">in the same directory </w:t>
      </w:r>
      <w:r w:rsidR="00FC0927">
        <w:t xml:space="preserve">where </w:t>
      </w:r>
      <w:r>
        <w:t xml:space="preserve">the python program is saved. </w:t>
      </w:r>
    </w:p>
    <w:p w14:paraId="78C33E9D" w14:textId="1D5B8664" w:rsidR="00B80B5A" w:rsidRDefault="00230850" w:rsidP="009C3BBD">
      <w:r w:rsidRPr="00230850">
        <w:rPr>
          <w:noProof/>
        </w:rPr>
        <w:drawing>
          <wp:inline distT="0" distB="0" distL="0" distR="0" wp14:anchorId="5693A9CC" wp14:editId="2142DE6C">
            <wp:extent cx="4166558" cy="1269736"/>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7714" cy="1270088"/>
                    </a:xfrm>
                    <a:prstGeom prst="rect">
                      <a:avLst/>
                    </a:prstGeom>
                  </pic:spPr>
                </pic:pic>
              </a:graphicData>
            </a:graphic>
          </wp:inline>
        </w:drawing>
      </w:r>
      <w:r w:rsidRPr="00230850">
        <w:rPr>
          <w:noProof/>
        </w:rPr>
        <w:t xml:space="preserve"> </w:t>
      </w:r>
      <w:r w:rsidR="002F38DD" w:rsidRPr="002F38DD">
        <w:rPr>
          <w:noProof/>
        </w:rPr>
        <w:t xml:space="preserve">  </w:t>
      </w:r>
    </w:p>
    <w:p w14:paraId="353F869B" w14:textId="29E46F2A" w:rsidR="00B80B5A" w:rsidRDefault="00B80B5A" w:rsidP="00B80B5A">
      <w:pPr>
        <w:pStyle w:val="Caption"/>
      </w:pPr>
      <w:r>
        <w:t xml:space="preserve">Figure </w:t>
      </w:r>
      <w:r w:rsidR="00230850">
        <w:t>4</w:t>
      </w:r>
      <w:r>
        <w:t xml:space="preserve"> –Creation of </w:t>
      </w:r>
      <w:r w:rsidR="004A476A">
        <w:t>CDInventory</w:t>
      </w:r>
      <w:r>
        <w:t>.txt file</w:t>
      </w:r>
    </w:p>
    <w:p w14:paraId="6CE465B0" w14:textId="73B062CD" w:rsidR="00277F29" w:rsidRDefault="00230850" w:rsidP="00277F29">
      <w:pPr>
        <w:pStyle w:val="Caption"/>
      </w:pPr>
      <w:r w:rsidRPr="00230850">
        <w:drawing>
          <wp:inline distT="0" distB="0" distL="0" distR="0" wp14:anchorId="50CB584B" wp14:editId="36E7D257">
            <wp:extent cx="4425351" cy="471564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28658" cy="4719170"/>
                    </a:xfrm>
                    <a:prstGeom prst="rect">
                      <a:avLst/>
                    </a:prstGeom>
                  </pic:spPr>
                </pic:pic>
              </a:graphicData>
            </a:graphic>
          </wp:inline>
        </w:drawing>
      </w:r>
    </w:p>
    <w:p w14:paraId="18EC2357" w14:textId="4B41EA65" w:rsidR="00230850" w:rsidRDefault="00230850" w:rsidP="00230850">
      <w:pPr>
        <w:pStyle w:val="Caption"/>
      </w:pPr>
      <w:r>
        <w:t xml:space="preserve">Figure </w:t>
      </w:r>
      <w:r>
        <w:t>5</w:t>
      </w:r>
      <w:r>
        <w:t xml:space="preserve"> –</w:t>
      </w:r>
      <w:r>
        <w:t>Part of the scrip with added classes and functions</w:t>
      </w:r>
    </w:p>
    <w:p w14:paraId="3F84A4AE" w14:textId="77777777" w:rsidR="00160120" w:rsidRDefault="00160120" w:rsidP="00160120">
      <w:pPr>
        <w:pStyle w:val="Heading1"/>
      </w:pPr>
      <w:r>
        <w:lastRenderedPageBreak/>
        <w:t>The result of the program run</w:t>
      </w:r>
    </w:p>
    <w:p w14:paraId="0C995135" w14:textId="77777777" w:rsidR="0077188D" w:rsidRDefault="0077188D" w:rsidP="000D02C7"/>
    <w:p w14:paraId="1C0BCD98" w14:textId="4346F53B" w:rsidR="00E87AA2" w:rsidRDefault="00B80B5A" w:rsidP="000D02C7">
      <w:pPr>
        <w:sectPr w:rsidR="00E87AA2" w:rsidSect="00D66DDE">
          <w:footerReference w:type="default" r:id="rId14"/>
          <w:pgSz w:w="12240" w:h="15840"/>
          <w:pgMar w:top="720" w:right="720" w:bottom="720" w:left="720" w:header="720" w:footer="720" w:gutter="0"/>
          <w:cols w:space="720"/>
          <w:docGrid w:linePitch="360"/>
        </w:sectPr>
      </w:pPr>
      <w:r>
        <w:t xml:space="preserve">After the code is </w:t>
      </w:r>
      <w:r w:rsidR="00230850">
        <w:t>modified</w:t>
      </w:r>
      <w:r>
        <w:t xml:space="preserve"> we </w:t>
      </w:r>
      <w:r w:rsidR="00230850">
        <w:t xml:space="preserve">are </w:t>
      </w:r>
      <w:r>
        <w:t>test</w:t>
      </w:r>
      <w:r w:rsidR="00230850">
        <w:t>ing</w:t>
      </w:r>
      <w:r>
        <w:t xml:space="preserve"> </w:t>
      </w:r>
      <w:r w:rsidR="00160120">
        <w:t xml:space="preserve">the program </w:t>
      </w:r>
      <w:r>
        <w:t xml:space="preserve">in Spider </w:t>
      </w:r>
      <w:r w:rsidR="00160120">
        <w:t>sub window</w:t>
      </w:r>
    </w:p>
    <w:p w14:paraId="0287CA8A" w14:textId="1C825B3E" w:rsidR="00E87AA2" w:rsidRDefault="00E87AA2" w:rsidP="00AD5C52">
      <w:pPr>
        <w:pStyle w:val="ListParagraph"/>
        <w:numPr>
          <w:ilvl w:val="0"/>
          <w:numId w:val="4"/>
        </w:numPr>
      </w:pPr>
      <w:r>
        <w:lastRenderedPageBreak/>
        <w:t>First we are loading the info from the file and displaying the inventory</w:t>
      </w:r>
    </w:p>
    <w:p w14:paraId="04EB9F1C" w14:textId="1819AFD7" w:rsidR="00037B1D" w:rsidRDefault="002D1D79" w:rsidP="000D02C7">
      <w:r w:rsidRPr="002D1D79">
        <w:rPr>
          <w:noProof/>
        </w:rPr>
        <w:drawing>
          <wp:inline distT="0" distB="0" distL="0" distR="0" wp14:anchorId="30C2D6FC" wp14:editId="3B942924">
            <wp:extent cx="3096883" cy="189107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96883" cy="1891076"/>
                    </a:xfrm>
                    <a:prstGeom prst="rect">
                      <a:avLst/>
                    </a:prstGeom>
                  </pic:spPr>
                </pic:pic>
              </a:graphicData>
            </a:graphic>
          </wp:inline>
        </w:drawing>
      </w:r>
      <w:r w:rsidR="000D02C7">
        <w:t xml:space="preserve"> </w:t>
      </w:r>
    </w:p>
    <w:p w14:paraId="6395C664" w14:textId="1FE4C122" w:rsidR="00037B1D" w:rsidRDefault="00037B1D" w:rsidP="00037B1D">
      <w:pPr>
        <w:pStyle w:val="Caption"/>
      </w:pPr>
      <w:r>
        <w:t xml:space="preserve">Figure </w:t>
      </w:r>
      <w:r w:rsidR="002D1D79">
        <w:t>6</w:t>
      </w:r>
      <w:r>
        <w:t xml:space="preserve"> –</w:t>
      </w:r>
      <w:r w:rsidR="00277F29">
        <w:t>Choice</w:t>
      </w:r>
      <w:r w:rsidR="00E87AA2">
        <w:t xml:space="preserve"> [l]</w:t>
      </w:r>
      <w:r w:rsidR="00277F29">
        <w:t xml:space="preserve"> and</w:t>
      </w:r>
      <w:r w:rsidR="00E87AA2">
        <w:t xml:space="preserve"> [</w:t>
      </w:r>
      <w:proofErr w:type="spellStart"/>
      <w:r w:rsidR="00E87AA2">
        <w:t>i</w:t>
      </w:r>
      <w:proofErr w:type="spellEnd"/>
      <w:r w:rsidR="00E87AA2">
        <w:t>]</w:t>
      </w:r>
      <w:r w:rsidR="00277F29">
        <w:t xml:space="preserve"> demonstration</w:t>
      </w:r>
    </w:p>
    <w:p w14:paraId="35F110D1" w14:textId="0D1AFA37" w:rsidR="00E87AA2" w:rsidRDefault="00E87AA2" w:rsidP="00AD5C52">
      <w:pPr>
        <w:pStyle w:val="ListParagraph"/>
        <w:numPr>
          <w:ilvl w:val="0"/>
          <w:numId w:val="4"/>
        </w:numPr>
      </w:pPr>
      <w:r>
        <w:t>Then loading the new disk info and saving the file</w:t>
      </w:r>
    </w:p>
    <w:p w14:paraId="071D5AAA" w14:textId="0BC579B6" w:rsidR="002D1D79" w:rsidRDefault="002D1D79" w:rsidP="00E87AA2">
      <w:r w:rsidRPr="002D1D79">
        <w:drawing>
          <wp:inline distT="0" distB="0" distL="0" distR="0" wp14:anchorId="1DB8F11E" wp14:editId="2040CA2E">
            <wp:extent cx="3148642" cy="182437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48642" cy="1824377"/>
                    </a:xfrm>
                    <a:prstGeom prst="rect">
                      <a:avLst/>
                    </a:prstGeom>
                  </pic:spPr>
                </pic:pic>
              </a:graphicData>
            </a:graphic>
          </wp:inline>
        </w:drawing>
      </w:r>
      <w:r w:rsidRPr="002D1D79">
        <w:drawing>
          <wp:inline distT="0" distB="0" distL="0" distR="0" wp14:anchorId="69A72F44" wp14:editId="3F4D231B">
            <wp:extent cx="3148642" cy="14354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48642" cy="1435411"/>
                    </a:xfrm>
                    <a:prstGeom prst="rect">
                      <a:avLst/>
                    </a:prstGeom>
                  </pic:spPr>
                </pic:pic>
              </a:graphicData>
            </a:graphic>
          </wp:inline>
        </w:drawing>
      </w:r>
    </w:p>
    <w:p w14:paraId="55F858BE" w14:textId="48055D8B" w:rsidR="00AD5C52" w:rsidRDefault="00E87AA2" w:rsidP="00AD5C52">
      <w:pPr>
        <w:pStyle w:val="Caption"/>
      </w:pPr>
      <w:r>
        <w:t xml:space="preserve">Figure </w:t>
      </w:r>
      <w:r w:rsidR="002D1D79">
        <w:t>7</w:t>
      </w:r>
      <w:r>
        <w:t xml:space="preserve"> –Choice [</w:t>
      </w:r>
      <w:r w:rsidR="00DC316C">
        <w:t>a</w:t>
      </w:r>
      <w:r>
        <w:t>] and [</w:t>
      </w:r>
      <w:r w:rsidR="00DC316C">
        <w:t>s</w:t>
      </w:r>
      <w:r>
        <w:t>] demonstration</w:t>
      </w:r>
    </w:p>
    <w:p w14:paraId="722BE210" w14:textId="77777777" w:rsidR="002D1D79" w:rsidRPr="002D1D79" w:rsidRDefault="002D1D79" w:rsidP="002D1D79"/>
    <w:p w14:paraId="1D916215" w14:textId="4775F730" w:rsidR="00E87AA2" w:rsidRDefault="00DC316C" w:rsidP="00AD5C52">
      <w:pPr>
        <w:pStyle w:val="ListParagraph"/>
        <w:numPr>
          <w:ilvl w:val="0"/>
          <w:numId w:val="4"/>
        </w:numPr>
      </w:pPr>
      <w:r>
        <w:t xml:space="preserve">Lastly we are </w:t>
      </w:r>
      <w:r w:rsidR="00AD5C52">
        <w:t xml:space="preserve">choosing </w:t>
      </w:r>
      <w:r>
        <w:t>delet</w:t>
      </w:r>
      <w:r w:rsidR="002D1D79">
        <w:t>e</w:t>
      </w:r>
      <w:r>
        <w:t xml:space="preserve"> </w:t>
      </w:r>
      <w:r w:rsidR="00AD5C52">
        <w:t xml:space="preserve">CD </w:t>
      </w:r>
      <w:r>
        <w:t>from the file (choice(d))</w:t>
      </w:r>
      <w:r w:rsidR="00AD5C52">
        <w:t xml:space="preserve"> </w:t>
      </w:r>
    </w:p>
    <w:p w14:paraId="7DEDA60C" w14:textId="497BA061" w:rsidR="00DC316C" w:rsidRDefault="002D1D79" w:rsidP="00E87AA2">
      <w:r w:rsidRPr="002D1D79">
        <w:drawing>
          <wp:inline distT="0" distB="0" distL="0" distR="0" wp14:anchorId="26C48B06" wp14:editId="377BB2AE">
            <wp:extent cx="3200400" cy="24016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0400" cy="2401609"/>
                    </a:xfrm>
                    <a:prstGeom prst="rect">
                      <a:avLst/>
                    </a:prstGeom>
                  </pic:spPr>
                </pic:pic>
              </a:graphicData>
            </a:graphic>
          </wp:inline>
        </w:drawing>
      </w:r>
    </w:p>
    <w:p w14:paraId="0D166B1E" w14:textId="695B5DFD" w:rsidR="00DC316C" w:rsidRDefault="00DC316C" w:rsidP="00DC316C">
      <w:pPr>
        <w:pStyle w:val="Caption"/>
      </w:pPr>
      <w:r>
        <w:t xml:space="preserve">Figure </w:t>
      </w:r>
      <w:r w:rsidR="002D1D79">
        <w:t>8</w:t>
      </w:r>
      <w:r>
        <w:t xml:space="preserve"> –Choice [d] demonstration</w:t>
      </w:r>
    </w:p>
    <w:p w14:paraId="1BF820D2" w14:textId="188C6B1D" w:rsidR="00AD5C52" w:rsidRDefault="00AD5C52" w:rsidP="00DC316C"/>
    <w:p w14:paraId="054A181B" w14:textId="562E5F04" w:rsidR="00AD5C52" w:rsidRDefault="004832FC" w:rsidP="00E840FF">
      <w:pPr>
        <w:pStyle w:val="Caption"/>
        <w:sectPr w:rsidR="00AD5C52" w:rsidSect="00AD5C52">
          <w:type w:val="continuous"/>
          <w:pgSz w:w="12240" w:h="15840"/>
          <w:pgMar w:top="720" w:right="720" w:bottom="720" w:left="720" w:header="720" w:footer="720" w:gutter="0"/>
          <w:cols w:num="2" w:space="720"/>
          <w:docGrid w:linePitch="360"/>
        </w:sectPr>
      </w:pPr>
      <w:r>
        <w:t xml:space="preserve">    </w:t>
      </w:r>
    </w:p>
    <w:p w14:paraId="4C0012C4" w14:textId="77777777" w:rsidR="004832FC" w:rsidRDefault="004832FC" w:rsidP="00037B1D"/>
    <w:p w14:paraId="4A9BA585" w14:textId="0B970CAD" w:rsidR="00E840FF" w:rsidRDefault="00160120" w:rsidP="00037B1D">
      <w:r>
        <w:t xml:space="preserve">After </w:t>
      </w:r>
      <w:r w:rsidR="00E840FF">
        <w:t>running</w:t>
      </w:r>
      <w:r>
        <w:t xml:space="preserve"> the program </w:t>
      </w:r>
      <w:r w:rsidR="00037B1D">
        <w:t xml:space="preserve">we </w:t>
      </w:r>
      <w:r w:rsidR="00BD0D85">
        <w:t xml:space="preserve">are </w:t>
      </w:r>
      <w:r>
        <w:t>open</w:t>
      </w:r>
      <w:r w:rsidR="00BD0D85">
        <w:t>ing</w:t>
      </w:r>
      <w:r>
        <w:t xml:space="preserve"> the text file and check</w:t>
      </w:r>
      <w:r w:rsidR="00BD0D85">
        <w:t>ing</w:t>
      </w:r>
      <w:r>
        <w:t xml:space="preserve"> the results.</w:t>
      </w:r>
    </w:p>
    <w:p w14:paraId="3FA5C4D4" w14:textId="641C7B36" w:rsidR="008543DD" w:rsidRDefault="00E840FF" w:rsidP="00037B1D">
      <w:r>
        <w:t xml:space="preserve">Disk </w:t>
      </w:r>
      <w:r w:rsidR="004832FC">
        <w:t>6</w:t>
      </w:r>
      <w:r>
        <w:t xml:space="preserve"> was added to the file and then deleted</w:t>
      </w:r>
      <w:r w:rsidR="00160120">
        <w:t>.</w:t>
      </w:r>
    </w:p>
    <w:p w14:paraId="477DB4FE" w14:textId="72F72199" w:rsidR="00E840FF" w:rsidRDefault="004832FC" w:rsidP="00037B1D">
      <w:r w:rsidRPr="004832FC">
        <w:lastRenderedPageBreak/>
        <w:drawing>
          <wp:inline distT="0" distB="0" distL="0" distR="0" wp14:anchorId="0DD0E7B7" wp14:editId="1930ACC9">
            <wp:extent cx="4477109" cy="163039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78222" cy="1630797"/>
                    </a:xfrm>
                    <a:prstGeom prst="rect">
                      <a:avLst/>
                    </a:prstGeom>
                  </pic:spPr>
                </pic:pic>
              </a:graphicData>
            </a:graphic>
          </wp:inline>
        </w:drawing>
      </w:r>
    </w:p>
    <w:p w14:paraId="39BE5FAF" w14:textId="62A1C2A8" w:rsidR="00E840FF" w:rsidRDefault="00E840FF" w:rsidP="00E840FF">
      <w:pPr>
        <w:pStyle w:val="Caption"/>
      </w:pPr>
      <w:r>
        <w:t xml:space="preserve">Figure </w:t>
      </w:r>
      <w:r w:rsidR="004832FC">
        <w:t>9</w:t>
      </w:r>
      <w:r>
        <w:t xml:space="preserve"> – </w:t>
      </w:r>
      <w:r w:rsidR="004832FC">
        <w:t>Addition</w:t>
      </w:r>
      <w:r>
        <w:t xml:space="preserve"> of the disk </w:t>
      </w:r>
      <w:r w:rsidR="004832FC">
        <w:t>6</w:t>
      </w:r>
      <w:r>
        <w:t xml:space="preserve"> from </w:t>
      </w:r>
      <w:r w:rsidR="004832FC">
        <w:t xml:space="preserve">to </w:t>
      </w:r>
      <w:r>
        <w:t>the text file</w:t>
      </w:r>
    </w:p>
    <w:p w14:paraId="5D184143" w14:textId="77777777" w:rsidR="00E840FF" w:rsidRDefault="00E840FF" w:rsidP="00037B1D"/>
    <w:p w14:paraId="185E1462" w14:textId="718E7654" w:rsidR="00160120" w:rsidRDefault="004832FC" w:rsidP="00037B1D">
      <w:r w:rsidRPr="004832FC">
        <w:rPr>
          <w:noProof/>
        </w:rPr>
        <w:drawing>
          <wp:inline distT="0" distB="0" distL="0" distR="0" wp14:anchorId="765DF464" wp14:editId="61888A3B">
            <wp:extent cx="4477109" cy="1646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80649" cy="1648055"/>
                    </a:xfrm>
                    <a:prstGeom prst="rect">
                      <a:avLst/>
                    </a:prstGeom>
                  </pic:spPr>
                </pic:pic>
              </a:graphicData>
            </a:graphic>
          </wp:inline>
        </w:drawing>
      </w:r>
    </w:p>
    <w:p w14:paraId="45B48264" w14:textId="1C2CD126" w:rsidR="00160120" w:rsidRDefault="00160120" w:rsidP="00160120">
      <w:pPr>
        <w:pStyle w:val="Caption"/>
      </w:pPr>
      <w:r>
        <w:t xml:space="preserve">Figure </w:t>
      </w:r>
      <w:r w:rsidR="004832FC">
        <w:t>10</w:t>
      </w:r>
      <w:r>
        <w:t xml:space="preserve"> – </w:t>
      </w:r>
      <w:r w:rsidR="00E840FF">
        <w:t xml:space="preserve">Deletion of the disk </w:t>
      </w:r>
      <w:r w:rsidR="004832FC">
        <w:t>6</w:t>
      </w:r>
      <w:r w:rsidR="00E840FF">
        <w:t xml:space="preserve"> from the text file</w:t>
      </w:r>
    </w:p>
    <w:p w14:paraId="6C81AC1B" w14:textId="1532B95C" w:rsidR="00160120" w:rsidRDefault="00160120" w:rsidP="00037B1D">
      <w:r>
        <w:t>Now we want to check if the program runs correctly in Anaconda command line window.</w:t>
      </w:r>
    </w:p>
    <w:p w14:paraId="4C98A0BA" w14:textId="5A3A50F5" w:rsidR="00160120" w:rsidRDefault="004832FC" w:rsidP="00037B1D">
      <w:r w:rsidRPr="004832FC">
        <w:rPr>
          <w:noProof/>
        </w:rPr>
        <w:drawing>
          <wp:inline distT="0" distB="0" distL="0" distR="0" wp14:anchorId="3EE0E843" wp14:editId="114E565B">
            <wp:extent cx="5382883" cy="3875561"/>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88217" cy="3879401"/>
                    </a:xfrm>
                    <a:prstGeom prst="rect">
                      <a:avLst/>
                    </a:prstGeom>
                  </pic:spPr>
                </pic:pic>
              </a:graphicData>
            </a:graphic>
          </wp:inline>
        </w:drawing>
      </w:r>
    </w:p>
    <w:p w14:paraId="63A847B1" w14:textId="33EE27BF" w:rsidR="00160120" w:rsidRDefault="00160120" w:rsidP="00160120">
      <w:pPr>
        <w:pStyle w:val="Caption"/>
      </w:pPr>
      <w:r>
        <w:t xml:space="preserve">Figure </w:t>
      </w:r>
      <w:r w:rsidR="00E2767D">
        <w:t>1</w:t>
      </w:r>
      <w:r w:rsidR="00AD4C97">
        <w:t>6</w:t>
      </w:r>
      <w:r>
        <w:t xml:space="preserve"> – </w:t>
      </w:r>
      <w:r w:rsidR="004832FC">
        <w:t>Running the program</w:t>
      </w:r>
      <w:r>
        <w:t xml:space="preserve"> in Anaconda Prompt window</w:t>
      </w:r>
    </w:p>
    <w:p w14:paraId="7C07EED9" w14:textId="7B67BF74" w:rsidR="00160120" w:rsidRPr="00160120" w:rsidRDefault="00074707" w:rsidP="00160120">
      <w:r w:rsidRPr="00074707">
        <w:rPr>
          <w:noProof/>
        </w:rPr>
        <w:lastRenderedPageBreak/>
        <w:drawing>
          <wp:inline distT="0" distB="0" distL="0" distR="0" wp14:anchorId="5628B9CE" wp14:editId="736CE6A1">
            <wp:extent cx="4991797" cy="18671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91797" cy="1867161"/>
                    </a:xfrm>
                    <a:prstGeom prst="rect">
                      <a:avLst/>
                    </a:prstGeom>
                  </pic:spPr>
                </pic:pic>
              </a:graphicData>
            </a:graphic>
          </wp:inline>
        </w:drawing>
      </w:r>
    </w:p>
    <w:p w14:paraId="1AB0D758" w14:textId="34300340" w:rsidR="00091113" w:rsidRDefault="00091113" w:rsidP="00091113">
      <w:pPr>
        <w:pStyle w:val="Caption"/>
      </w:pPr>
      <w:r>
        <w:t xml:space="preserve">Figure </w:t>
      </w:r>
      <w:r w:rsidR="00E2767D">
        <w:t>1</w:t>
      </w:r>
      <w:r w:rsidR="00AD4C97">
        <w:t>7</w:t>
      </w:r>
      <w:r>
        <w:t xml:space="preserve"> – </w:t>
      </w:r>
      <w:proofErr w:type="spellStart"/>
      <w:r w:rsidR="00E2767D">
        <w:t>CDInventory</w:t>
      </w:r>
      <w:proofErr w:type="spellEnd"/>
      <w:r w:rsidR="00E2767D">
        <w:t xml:space="preserve"> text file after running the script in Anaconda Prompt window</w:t>
      </w:r>
    </w:p>
    <w:p w14:paraId="4BF4CB9D" w14:textId="77777777" w:rsidR="004832FC" w:rsidRDefault="004832FC" w:rsidP="004832FC"/>
    <w:p w14:paraId="2FF12376" w14:textId="6EB9779A" w:rsidR="004832FC" w:rsidRPr="00DE5C7E" w:rsidRDefault="004832FC" w:rsidP="004832FC">
      <w:r>
        <w:t xml:space="preserve">The files for this Assignment were uploaded to GitHub </w:t>
      </w:r>
      <w:hyperlink r:id="rId23" w:history="1">
        <w:r w:rsidRPr="0006759A">
          <w:rPr>
            <w:rStyle w:val="Hyperlink"/>
          </w:rPr>
          <w:t>he</w:t>
        </w:r>
        <w:bookmarkStart w:id="0" w:name="_GoBack"/>
        <w:bookmarkEnd w:id="0"/>
        <w:r w:rsidRPr="0006759A">
          <w:rPr>
            <w:rStyle w:val="Hyperlink"/>
          </w:rPr>
          <w:t>r</w:t>
        </w:r>
        <w:r w:rsidRPr="0006759A">
          <w:rPr>
            <w:rStyle w:val="Hyperlink"/>
          </w:rPr>
          <w:t>e</w:t>
        </w:r>
      </w:hyperlink>
      <w:r>
        <w:t>.</w:t>
      </w:r>
    </w:p>
    <w:p w14:paraId="09342160" w14:textId="77777777" w:rsidR="004832FC" w:rsidRPr="004832FC" w:rsidRDefault="004832FC" w:rsidP="004832FC"/>
    <w:p w14:paraId="4E24B430" w14:textId="77777777" w:rsidR="00DB3ED2" w:rsidRDefault="00DB3ED2" w:rsidP="002D7115">
      <w:pPr>
        <w:pStyle w:val="Heading1"/>
      </w:pPr>
    </w:p>
    <w:p w14:paraId="66D30D42" w14:textId="491D8366" w:rsidR="001128E3" w:rsidRDefault="00833C73" w:rsidP="002D7115">
      <w:pPr>
        <w:pStyle w:val="Heading1"/>
      </w:pPr>
      <w:r>
        <w:t>Summary</w:t>
      </w:r>
    </w:p>
    <w:p w14:paraId="48E4DB71" w14:textId="77777777" w:rsidR="007B1D2D" w:rsidRDefault="002D7115" w:rsidP="002D7115">
      <w:r>
        <w:t xml:space="preserve">In this </w:t>
      </w:r>
      <w:r w:rsidR="00091113">
        <w:t xml:space="preserve">Assignment I </w:t>
      </w:r>
      <w:r w:rsidR="00E2767D">
        <w:t xml:space="preserve">used </w:t>
      </w:r>
      <w:r w:rsidR="004832FC">
        <w:t xml:space="preserve">function and classes. I fund this assignment easier than </w:t>
      </w:r>
      <w:r w:rsidR="00E2767D">
        <w:t xml:space="preserve">the </w:t>
      </w:r>
      <w:r w:rsidR="007B1D2D">
        <w:t>previous one because the basic code was already pre populated</w:t>
      </w:r>
      <w:r w:rsidR="00091113">
        <w:t>.</w:t>
      </w:r>
    </w:p>
    <w:p w14:paraId="4B45DAB4" w14:textId="03682A71" w:rsidR="00074707" w:rsidRDefault="007B1D2D" w:rsidP="002D7115">
      <w:r>
        <w:t xml:space="preserve">The use of the function is a great way to make the program more readable and work with the program by </w:t>
      </w:r>
      <w:r>
        <w:t>smaller</w:t>
      </w:r>
      <w:r>
        <w:t xml:space="preserve"> manageable </w:t>
      </w:r>
      <w:proofErr w:type="spellStart"/>
      <w:r>
        <w:t>peaces</w:t>
      </w:r>
      <w:proofErr w:type="spellEnd"/>
      <w:r w:rsidR="00074707">
        <w:t>.</w:t>
      </w:r>
    </w:p>
    <w:sectPr w:rsidR="00074707" w:rsidSect="00E87AA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E6825" w14:textId="77777777" w:rsidR="00DA2489" w:rsidRDefault="00DA2489" w:rsidP="00C8720F">
      <w:pPr>
        <w:spacing w:after="0" w:line="240" w:lineRule="auto"/>
      </w:pPr>
      <w:r>
        <w:separator/>
      </w:r>
    </w:p>
  </w:endnote>
  <w:endnote w:type="continuationSeparator" w:id="0">
    <w:p w14:paraId="62AFB8A6" w14:textId="77777777" w:rsidR="00DA2489" w:rsidRDefault="00DA2489"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19799"/>
      <w:docPartObj>
        <w:docPartGallery w:val="Page Numbers (Bottom of Page)"/>
        <w:docPartUnique/>
      </w:docPartObj>
    </w:sdtPr>
    <w:sdtEndPr>
      <w:rPr>
        <w:noProof/>
      </w:rPr>
    </w:sdtEndPr>
    <w:sdtContent>
      <w:p w14:paraId="7C4C7AFE" w14:textId="21B73BB3" w:rsidR="001128E3" w:rsidRDefault="001128E3">
        <w:pPr>
          <w:pStyle w:val="Footer"/>
          <w:jc w:val="right"/>
        </w:pPr>
        <w:r>
          <w:fldChar w:fldCharType="begin"/>
        </w:r>
        <w:r>
          <w:instrText xml:space="preserve"> PAGE   \* MERGEFORMAT </w:instrText>
        </w:r>
        <w:r>
          <w:fldChar w:fldCharType="separate"/>
        </w:r>
        <w:r w:rsidR="00120CAA">
          <w:rPr>
            <w:noProof/>
          </w:rPr>
          <w:t>7</w:t>
        </w:r>
        <w:r>
          <w:rPr>
            <w:noProof/>
          </w:rPr>
          <w:fldChar w:fldCharType="end"/>
        </w:r>
      </w:p>
    </w:sdtContent>
  </w:sdt>
  <w:p w14:paraId="614A2E16" w14:textId="77777777" w:rsidR="001128E3" w:rsidRDefault="00112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3583B" w14:textId="77777777" w:rsidR="00DA2489" w:rsidRDefault="00DA2489" w:rsidP="00C8720F">
      <w:pPr>
        <w:spacing w:after="0" w:line="240" w:lineRule="auto"/>
      </w:pPr>
      <w:r>
        <w:separator/>
      </w:r>
    </w:p>
  </w:footnote>
  <w:footnote w:type="continuationSeparator" w:id="0">
    <w:p w14:paraId="34FCD544" w14:textId="77777777" w:rsidR="00DA2489" w:rsidRDefault="00DA2489" w:rsidP="00C87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3EE"/>
    <w:multiLevelType w:val="hybridMultilevel"/>
    <w:tmpl w:val="1DBAADC8"/>
    <w:lvl w:ilvl="0" w:tplc="CBAAF62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FF23E00"/>
    <w:multiLevelType w:val="hybridMultilevel"/>
    <w:tmpl w:val="D1263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EA14DE"/>
    <w:multiLevelType w:val="hybridMultilevel"/>
    <w:tmpl w:val="58D42A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DDE"/>
    <w:rsid w:val="00037B1D"/>
    <w:rsid w:val="000708B5"/>
    <w:rsid w:val="00074707"/>
    <w:rsid w:val="00077907"/>
    <w:rsid w:val="00083CEE"/>
    <w:rsid w:val="000864C8"/>
    <w:rsid w:val="00091113"/>
    <w:rsid w:val="000D02C7"/>
    <w:rsid w:val="001128E3"/>
    <w:rsid w:val="00120CAA"/>
    <w:rsid w:val="001438F6"/>
    <w:rsid w:val="00160120"/>
    <w:rsid w:val="001B23DD"/>
    <w:rsid w:val="001E4031"/>
    <w:rsid w:val="00230850"/>
    <w:rsid w:val="002622DD"/>
    <w:rsid w:val="0027259C"/>
    <w:rsid w:val="00277F29"/>
    <w:rsid w:val="002A5337"/>
    <w:rsid w:val="002D1D79"/>
    <w:rsid w:val="002D5783"/>
    <w:rsid w:val="002D7115"/>
    <w:rsid w:val="002E29E0"/>
    <w:rsid w:val="002F38DD"/>
    <w:rsid w:val="0038126B"/>
    <w:rsid w:val="00410D31"/>
    <w:rsid w:val="004832FC"/>
    <w:rsid w:val="0048503B"/>
    <w:rsid w:val="004A476A"/>
    <w:rsid w:val="004D39A8"/>
    <w:rsid w:val="004E4129"/>
    <w:rsid w:val="00514FCF"/>
    <w:rsid w:val="005C6E7F"/>
    <w:rsid w:val="005E0822"/>
    <w:rsid w:val="005F096A"/>
    <w:rsid w:val="00622719"/>
    <w:rsid w:val="00631B5E"/>
    <w:rsid w:val="00636D89"/>
    <w:rsid w:val="00640983"/>
    <w:rsid w:val="00670BC2"/>
    <w:rsid w:val="0077188D"/>
    <w:rsid w:val="007B1D2D"/>
    <w:rsid w:val="007D085F"/>
    <w:rsid w:val="007D1B8F"/>
    <w:rsid w:val="008037F7"/>
    <w:rsid w:val="00806D8E"/>
    <w:rsid w:val="0081251D"/>
    <w:rsid w:val="00833C73"/>
    <w:rsid w:val="008543DD"/>
    <w:rsid w:val="00877844"/>
    <w:rsid w:val="008B79D6"/>
    <w:rsid w:val="008D593B"/>
    <w:rsid w:val="009028B6"/>
    <w:rsid w:val="00922FDA"/>
    <w:rsid w:val="009C3BBD"/>
    <w:rsid w:val="009D6A80"/>
    <w:rsid w:val="00A23223"/>
    <w:rsid w:val="00A261A5"/>
    <w:rsid w:val="00A3778A"/>
    <w:rsid w:val="00AB1E78"/>
    <w:rsid w:val="00AD4C97"/>
    <w:rsid w:val="00AD5C52"/>
    <w:rsid w:val="00B03A9E"/>
    <w:rsid w:val="00B556BE"/>
    <w:rsid w:val="00B80B5A"/>
    <w:rsid w:val="00BA65DF"/>
    <w:rsid w:val="00BD0D85"/>
    <w:rsid w:val="00C8720F"/>
    <w:rsid w:val="00C92A74"/>
    <w:rsid w:val="00CF0DD0"/>
    <w:rsid w:val="00D66DDE"/>
    <w:rsid w:val="00DA2489"/>
    <w:rsid w:val="00DB3ED2"/>
    <w:rsid w:val="00DC316C"/>
    <w:rsid w:val="00DD0B26"/>
    <w:rsid w:val="00DF7A74"/>
    <w:rsid w:val="00E02D5F"/>
    <w:rsid w:val="00E03B57"/>
    <w:rsid w:val="00E04570"/>
    <w:rsid w:val="00E2767D"/>
    <w:rsid w:val="00E32B7D"/>
    <w:rsid w:val="00E840FF"/>
    <w:rsid w:val="00E87AA2"/>
    <w:rsid w:val="00EA5DA3"/>
    <w:rsid w:val="00EC709E"/>
    <w:rsid w:val="00ED161B"/>
    <w:rsid w:val="00F064F9"/>
    <w:rsid w:val="00F33396"/>
    <w:rsid w:val="00F519A1"/>
    <w:rsid w:val="00FA7D3C"/>
    <w:rsid w:val="00FC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customStyle="1"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40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983"/>
    <w:rPr>
      <w:rFonts w:ascii="Tahoma" w:hAnsi="Tahoma" w:cs="Tahoma"/>
      <w:sz w:val="16"/>
      <w:szCs w:val="16"/>
    </w:rPr>
  </w:style>
  <w:style w:type="paragraph" w:customStyle="1" w:styleId="Default">
    <w:name w:val="Default"/>
    <w:rsid w:val="00670BC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1251D"/>
    <w:pPr>
      <w:ind w:left="720"/>
      <w:contextualSpacing/>
    </w:pPr>
  </w:style>
  <w:style w:type="character" w:styleId="FollowedHyperlink">
    <w:name w:val="FollowedHyperlink"/>
    <w:basedOn w:val="DefaultParagraphFont"/>
    <w:uiPriority w:val="99"/>
    <w:semiHidden/>
    <w:unhideWhenUsed/>
    <w:rsid w:val="000708B5"/>
    <w:rPr>
      <w:color w:val="954F72" w:themeColor="followedHyperlink"/>
      <w:u w:val="single"/>
    </w:rPr>
  </w:style>
  <w:style w:type="paragraph" w:styleId="Header">
    <w:name w:val="header"/>
    <w:basedOn w:val="Normal"/>
    <w:link w:val="HeaderChar"/>
    <w:uiPriority w:val="99"/>
    <w:unhideWhenUsed/>
    <w:rsid w:val="00112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8E3"/>
  </w:style>
  <w:style w:type="paragraph" w:styleId="Footer">
    <w:name w:val="footer"/>
    <w:basedOn w:val="Normal"/>
    <w:link w:val="FooterChar"/>
    <w:uiPriority w:val="99"/>
    <w:unhideWhenUsed/>
    <w:rsid w:val="00112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8E3"/>
  </w:style>
  <w:style w:type="character" w:customStyle="1" w:styleId="a-size-extra-large">
    <w:name w:val="a-size-extra-large"/>
    <w:basedOn w:val="DefaultParagraphFont"/>
    <w:rsid w:val="00514F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customStyle="1"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40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983"/>
    <w:rPr>
      <w:rFonts w:ascii="Tahoma" w:hAnsi="Tahoma" w:cs="Tahoma"/>
      <w:sz w:val="16"/>
      <w:szCs w:val="16"/>
    </w:rPr>
  </w:style>
  <w:style w:type="paragraph" w:customStyle="1" w:styleId="Default">
    <w:name w:val="Default"/>
    <w:rsid w:val="00670BC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1251D"/>
    <w:pPr>
      <w:ind w:left="720"/>
      <w:contextualSpacing/>
    </w:pPr>
  </w:style>
  <w:style w:type="character" w:styleId="FollowedHyperlink">
    <w:name w:val="FollowedHyperlink"/>
    <w:basedOn w:val="DefaultParagraphFont"/>
    <w:uiPriority w:val="99"/>
    <w:semiHidden/>
    <w:unhideWhenUsed/>
    <w:rsid w:val="000708B5"/>
    <w:rPr>
      <w:color w:val="954F72" w:themeColor="followedHyperlink"/>
      <w:u w:val="single"/>
    </w:rPr>
  </w:style>
  <w:style w:type="paragraph" w:styleId="Header">
    <w:name w:val="header"/>
    <w:basedOn w:val="Normal"/>
    <w:link w:val="HeaderChar"/>
    <w:uiPriority w:val="99"/>
    <w:unhideWhenUsed/>
    <w:rsid w:val="00112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8E3"/>
  </w:style>
  <w:style w:type="paragraph" w:styleId="Footer">
    <w:name w:val="footer"/>
    <w:basedOn w:val="Normal"/>
    <w:link w:val="FooterChar"/>
    <w:uiPriority w:val="99"/>
    <w:unhideWhenUsed/>
    <w:rsid w:val="00112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8E3"/>
  </w:style>
  <w:style w:type="character" w:customStyle="1" w:styleId="a-size-extra-large">
    <w:name w:val="a-size-extra-large"/>
    <w:basedOn w:val="DefaultParagraphFont"/>
    <w:rsid w:val="00514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79853">
      <w:bodyDiv w:val="1"/>
      <w:marLeft w:val="0"/>
      <w:marRight w:val="0"/>
      <w:marTop w:val="0"/>
      <w:marBottom w:val="0"/>
      <w:divBdr>
        <w:top w:val="none" w:sz="0" w:space="0" w:color="auto"/>
        <w:left w:val="none" w:sz="0" w:space="0" w:color="auto"/>
        <w:bottom w:val="none" w:sz="0" w:space="0" w:color="auto"/>
        <w:right w:val="none" w:sz="0" w:space="0" w:color="auto"/>
      </w:divBdr>
    </w:div>
    <w:div w:id="1649631670">
      <w:bodyDiv w:val="1"/>
      <w:marLeft w:val="0"/>
      <w:marRight w:val="0"/>
      <w:marTop w:val="0"/>
      <w:marBottom w:val="0"/>
      <w:divBdr>
        <w:top w:val="none" w:sz="0" w:space="0" w:color="auto"/>
        <w:left w:val="none" w:sz="0" w:space="0" w:color="auto"/>
        <w:bottom w:val="none" w:sz="0" w:space="0" w:color="auto"/>
        <w:right w:val="none" w:sz="0" w:space="0" w:color="auto"/>
      </w:divBdr>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snt2177/Assignment_06-.git" TargetMode="Externa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845C-DB3C-46ED-9F6C-C73654B1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7</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Biesinger</dc:creator>
  <cp:lastModifiedBy>Ivan</cp:lastModifiedBy>
  <cp:revision>12</cp:revision>
  <dcterms:created xsi:type="dcterms:W3CDTF">2021-01-31T15:46:00Z</dcterms:created>
  <dcterms:modified xsi:type="dcterms:W3CDTF">2021-02-21T19:11:00Z</dcterms:modified>
</cp:coreProperties>
</file>